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311C1F4" w:rsidR="00E4321B" w:rsidRPr="00E4321B" w:rsidRDefault="006146D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5159B81B" w:rsidR="00DF4FD8" w:rsidRPr="00DF4FD8" w:rsidRDefault="006146D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reec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5290B24" w:rsidR="00DF4FD8" w:rsidRPr="0075070E" w:rsidRDefault="006146D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F3239FC" w:rsidR="00DF4FD8" w:rsidRPr="00DF4FD8" w:rsidRDefault="006146D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1FDDAB8" w:rsidR="00DF4FD8" w:rsidRPr="00DF4FD8" w:rsidRDefault="006146D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50B2D60" w:rsidR="00DF4FD8" w:rsidRPr="00DF4FD8" w:rsidRDefault="006146D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D9D404F" w:rsidR="00DF4FD8" w:rsidRPr="00DF4FD8" w:rsidRDefault="006146D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80F41E5" w:rsidR="00DF4FD8" w:rsidRPr="00DF4FD8" w:rsidRDefault="006146D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C9FC107" w:rsidR="00DF4FD8" w:rsidRPr="00DF4FD8" w:rsidRDefault="006146D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6C5CFEA" w:rsidR="00DF4FD8" w:rsidRPr="00DF4FD8" w:rsidRDefault="006146D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BF171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89CC9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1ECA5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E8C54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88815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57BF06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288C0136" w:rsidR="00DF4FD8" w:rsidRPr="004020EB" w:rsidRDefault="006146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F2F6FEA" w:rsidR="00DF4FD8" w:rsidRPr="004020EB" w:rsidRDefault="006146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4EF4CC5D" w:rsidR="00DF4FD8" w:rsidRPr="004020EB" w:rsidRDefault="006146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5E267306" w:rsidR="00DF4FD8" w:rsidRPr="004020EB" w:rsidRDefault="006146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174FE939" w:rsidR="00DF4FD8" w:rsidRPr="004020EB" w:rsidRDefault="006146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3CA874E9" w:rsidR="00DF4FD8" w:rsidRPr="004020EB" w:rsidRDefault="006146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1C397191" w:rsidR="00DF4FD8" w:rsidRPr="004020EB" w:rsidRDefault="006146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7574C18F" w:rsidR="00DF4FD8" w:rsidRPr="004020EB" w:rsidRDefault="006146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B117FEE" w:rsidR="00DF4FD8" w:rsidRPr="004020EB" w:rsidRDefault="006146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033C112A" w:rsidR="00DF4FD8" w:rsidRPr="004020EB" w:rsidRDefault="006146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545FBE22" w:rsidR="00DF4FD8" w:rsidRPr="004020EB" w:rsidRDefault="006146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4E279CBE" w:rsidR="00DF4FD8" w:rsidRPr="004020EB" w:rsidRDefault="006146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1D6B15E3" w:rsidR="00DF4FD8" w:rsidRPr="004020EB" w:rsidRDefault="006146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3EE79034" w:rsidR="00DF4FD8" w:rsidRPr="006146D2" w:rsidRDefault="006146D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146D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2E1ECD77" w:rsidR="00DF4FD8" w:rsidRPr="004020EB" w:rsidRDefault="006146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8FF147C" w:rsidR="00DF4FD8" w:rsidRPr="006146D2" w:rsidRDefault="006146D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146D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072B2C11" w:rsidR="00DF4FD8" w:rsidRPr="006146D2" w:rsidRDefault="006146D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146D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77B7D0E2" w:rsidR="00DF4FD8" w:rsidRPr="004020EB" w:rsidRDefault="006146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512118AC" w:rsidR="00DF4FD8" w:rsidRPr="004020EB" w:rsidRDefault="006146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3EF6C9EB" w:rsidR="00DF4FD8" w:rsidRPr="004020EB" w:rsidRDefault="006146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35F23608" w:rsidR="00DF4FD8" w:rsidRPr="004020EB" w:rsidRDefault="006146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7D6F2389" w:rsidR="00DF4FD8" w:rsidRPr="004020EB" w:rsidRDefault="006146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71361BE" w:rsidR="00DF4FD8" w:rsidRPr="004020EB" w:rsidRDefault="006146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6049127E" w:rsidR="00DF4FD8" w:rsidRPr="004020EB" w:rsidRDefault="006146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25640638" w:rsidR="00DF4FD8" w:rsidRPr="004020EB" w:rsidRDefault="006146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41BA9503" w:rsidR="00DF4FD8" w:rsidRPr="004020EB" w:rsidRDefault="006146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6F121207" w:rsidR="00DF4FD8" w:rsidRPr="004020EB" w:rsidRDefault="006146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7C21D630" w:rsidR="00DF4FD8" w:rsidRPr="004020EB" w:rsidRDefault="006146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0A1431FD" w:rsidR="00DF4FD8" w:rsidRPr="004020EB" w:rsidRDefault="006146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2EDB173" w:rsidR="00DF4FD8" w:rsidRPr="004020EB" w:rsidRDefault="006146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53BD85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8AA3D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60450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E9206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30338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DA6C5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7C4565F" w:rsidR="00B87141" w:rsidRPr="0075070E" w:rsidRDefault="006146D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781A676" w:rsidR="00B87141" w:rsidRPr="00DF4FD8" w:rsidRDefault="006146D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AFD9BC7" w:rsidR="00B87141" w:rsidRPr="00DF4FD8" w:rsidRDefault="006146D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9AC2B5E" w:rsidR="00B87141" w:rsidRPr="00DF4FD8" w:rsidRDefault="006146D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92C8A8E" w:rsidR="00B87141" w:rsidRPr="00DF4FD8" w:rsidRDefault="006146D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E3F7279" w:rsidR="00B87141" w:rsidRPr="00DF4FD8" w:rsidRDefault="006146D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7FB667F" w:rsidR="00B87141" w:rsidRPr="00DF4FD8" w:rsidRDefault="006146D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7D238B5" w:rsidR="00B87141" w:rsidRPr="00DF4FD8" w:rsidRDefault="006146D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1E610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D98AA56" w:rsidR="00DF0BAE" w:rsidRPr="006146D2" w:rsidRDefault="006146D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146D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3D2E1060" w:rsidR="00DF0BAE" w:rsidRPr="004020EB" w:rsidRDefault="006146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7879EAF6" w:rsidR="00DF0BAE" w:rsidRPr="004020EB" w:rsidRDefault="006146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1243B8E5" w:rsidR="00DF0BAE" w:rsidRPr="004020EB" w:rsidRDefault="006146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12666E5A" w:rsidR="00DF0BAE" w:rsidRPr="004020EB" w:rsidRDefault="006146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78D808FC" w:rsidR="00DF0BAE" w:rsidRPr="004020EB" w:rsidRDefault="006146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9865F5D" w:rsidR="00DF0BAE" w:rsidRPr="004020EB" w:rsidRDefault="006146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4E03002B" w:rsidR="00DF0BAE" w:rsidRPr="004020EB" w:rsidRDefault="006146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439B36B0" w:rsidR="00DF0BAE" w:rsidRPr="004020EB" w:rsidRDefault="006146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41DAD09C" w:rsidR="00DF0BAE" w:rsidRPr="004020EB" w:rsidRDefault="006146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48A1B0FE" w:rsidR="00DF0BAE" w:rsidRPr="004020EB" w:rsidRDefault="006146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43BBF5DA" w:rsidR="00DF0BAE" w:rsidRPr="004020EB" w:rsidRDefault="006146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7BE640A0" w:rsidR="00DF0BAE" w:rsidRPr="004020EB" w:rsidRDefault="006146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87BC7F8" w:rsidR="00DF0BAE" w:rsidRPr="006146D2" w:rsidRDefault="006146D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146D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194AC80F" w:rsidR="00DF0BAE" w:rsidRPr="004020EB" w:rsidRDefault="006146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739E0899" w:rsidR="00DF0BAE" w:rsidRPr="004020EB" w:rsidRDefault="006146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37F4EB3F" w:rsidR="00DF0BAE" w:rsidRPr="004020EB" w:rsidRDefault="006146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564E3EA6" w:rsidR="00DF0BAE" w:rsidRPr="004020EB" w:rsidRDefault="006146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5A6C7F0D" w:rsidR="00DF0BAE" w:rsidRPr="004020EB" w:rsidRDefault="006146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7F2FB147" w:rsidR="00DF0BAE" w:rsidRPr="004020EB" w:rsidRDefault="006146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62897AA" w:rsidR="00DF0BAE" w:rsidRPr="004020EB" w:rsidRDefault="006146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2B93B999" w:rsidR="00DF0BAE" w:rsidRPr="004020EB" w:rsidRDefault="006146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0F77A39D" w:rsidR="00DF0BAE" w:rsidRPr="004020EB" w:rsidRDefault="006146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6FA103F0" w:rsidR="00DF0BAE" w:rsidRPr="004020EB" w:rsidRDefault="006146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7F1E4782" w:rsidR="00DF0BAE" w:rsidRPr="004020EB" w:rsidRDefault="006146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681535E2" w:rsidR="00DF0BAE" w:rsidRPr="004020EB" w:rsidRDefault="006146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5AACF296" w:rsidR="00DF0BAE" w:rsidRPr="004020EB" w:rsidRDefault="006146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564E2D6" w:rsidR="00DF0BAE" w:rsidRPr="004020EB" w:rsidRDefault="006146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1635C70B" w:rsidR="00DF0BAE" w:rsidRPr="004020EB" w:rsidRDefault="006146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2E02E3E1" w:rsidR="00DF0BAE" w:rsidRPr="004020EB" w:rsidRDefault="006146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02B40FD9" w:rsidR="00DF0BAE" w:rsidRPr="004020EB" w:rsidRDefault="006146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50D0AA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01DA9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CF543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82D11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40430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FD73D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F6647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1C38D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61F64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D5E06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A1B1495" w:rsidR="00857029" w:rsidRPr="0075070E" w:rsidRDefault="006146D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FA9BEE4" w:rsidR="00857029" w:rsidRPr="00DF4FD8" w:rsidRDefault="006146D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18E0EC1" w:rsidR="00857029" w:rsidRPr="00DF4FD8" w:rsidRDefault="006146D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9D2EF11" w:rsidR="00857029" w:rsidRPr="00DF4FD8" w:rsidRDefault="006146D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94DF8B0" w:rsidR="00857029" w:rsidRPr="00DF4FD8" w:rsidRDefault="006146D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0957837" w:rsidR="00857029" w:rsidRPr="00DF4FD8" w:rsidRDefault="006146D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E7E664A" w:rsidR="00857029" w:rsidRPr="00DF4FD8" w:rsidRDefault="006146D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5AC1569" w:rsidR="00857029" w:rsidRPr="00DF4FD8" w:rsidRDefault="006146D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B3295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E8B1A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98E64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6BC4F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40A4C9F" w:rsidR="00DF4FD8" w:rsidRPr="004020EB" w:rsidRDefault="006146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11D54774" w:rsidR="00DF4FD8" w:rsidRPr="004020EB" w:rsidRDefault="006146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59B57EA7" w:rsidR="00DF4FD8" w:rsidRPr="004020EB" w:rsidRDefault="006146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923DE52" w:rsidR="00DF4FD8" w:rsidRPr="006146D2" w:rsidRDefault="006146D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146D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1A0955AF" w:rsidR="00DF4FD8" w:rsidRPr="006146D2" w:rsidRDefault="006146D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146D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3CCD372A" w:rsidR="00DF4FD8" w:rsidRPr="004020EB" w:rsidRDefault="006146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0FAB975A" w:rsidR="00DF4FD8" w:rsidRPr="004020EB" w:rsidRDefault="006146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7E9A69BE" w:rsidR="00DF4FD8" w:rsidRPr="004020EB" w:rsidRDefault="006146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60ACB3EB" w:rsidR="00DF4FD8" w:rsidRPr="004020EB" w:rsidRDefault="006146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16CD1362" w:rsidR="00DF4FD8" w:rsidRPr="004020EB" w:rsidRDefault="006146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EE81CA2" w:rsidR="00DF4FD8" w:rsidRPr="004020EB" w:rsidRDefault="006146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654FCEEE" w:rsidR="00DF4FD8" w:rsidRPr="004020EB" w:rsidRDefault="006146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5D1F7351" w:rsidR="00DF4FD8" w:rsidRPr="004020EB" w:rsidRDefault="006146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4E6D728D" w:rsidR="00DF4FD8" w:rsidRPr="004020EB" w:rsidRDefault="006146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7217F918" w:rsidR="00DF4FD8" w:rsidRPr="004020EB" w:rsidRDefault="006146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70DCFD0A" w:rsidR="00DF4FD8" w:rsidRPr="004020EB" w:rsidRDefault="006146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1BEA5ED6" w:rsidR="00DF4FD8" w:rsidRPr="004020EB" w:rsidRDefault="006146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60E9D5A" w:rsidR="00DF4FD8" w:rsidRPr="004020EB" w:rsidRDefault="006146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36FEE8CD" w:rsidR="00DF4FD8" w:rsidRPr="004020EB" w:rsidRDefault="006146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6810ABBA" w:rsidR="00DF4FD8" w:rsidRPr="004020EB" w:rsidRDefault="006146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1D653DCD" w:rsidR="00DF4FD8" w:rsidRPr="004020EB" w:rsidRDefault="006146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4341EA39" w:rsidR="00DF4FD8" w:rsidRPr="004020EB" w:rsidRDefault="006146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2CEB9E6A" w:rsidR="00DF4FD8" w:rsidRPr="004020EB" w:rsidRDefault="006146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4E8E3640" w:rsidR="00DF4FD8" w:rsidRPr="004020EB" w:rsidRDefault="006146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EBCDD6C" w:rsidR="00DF4FD8" w:rsidRPr="004020EB" w:rsidRDefault="006146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56C68732" w:rsidR="00DF4FD8" w:rsidRPr="004020EB" w:rsidRDefault="006146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65B25083" w:rsidR="00DF4FD8" w:rsidRPr="004020EB" w:rsidRDefault="006146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79E5E278" w:rsidR="00DF4FD8" w:rsidRPr="004020EB" w:rsidRDefault="006146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19D906EE" w:rsidR="00DF4FD8" w:rsidRPr="004020EB" w:rsidRDefault="006146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27C0863C" w:rsidR="00DF4FD8" w:rsidRPr="004020EB" w:rsidRDefault="006146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1FEA80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25D98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BA357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46E22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03A3D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5491F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13E77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48363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A5D0466" w:rsidR="00C54E9D" w:rsidRDefault="006146D2">
            <w:r>
              <w:t>Apr 14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B87C28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2F4C6B7" w:rsidR="00C54E9D" w:rsidRDefault="006146D2">
            <w:r>
              <w:t>Apr 16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23ECBA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6B34F9F" w:rsidR="00C54E9D" w:rsidRDefault="006146D2">
            <w:r>
              <w:t>Apr 17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E177CE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B41F80C" w:rsidR="00C54E9D" w:rsidRDefault="006146D2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61F0BA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01B33A3" w:rsidR="00C54E9D" w:rsidRDefault="006146D2">
            <w:r>
              <w:t>May 14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00EAA7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43548F3" w:rsidR="00C54E9D" w:rsidRDefault="006146D2">
            <w:r>
              <w:t>Jun 4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DAE2B7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F503C12" w:rsidR="00C54E9D" w:rsidRDefault="006146D2">
            <w:r>
              <w:t>Jun 5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DC6298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F9E2B2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633196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1EA7B4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162283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146D2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7</Words>
  <Characters>508</Characters>
  <Application>Microsoft Office Word</Application>
  <DocSecurity>0</DocSecurity>
  <Lines>169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reece 2023 - Q2 Calendar</dc:title>
  <dc:subject>Quarter 2 Calendar with Greece Holidays</dc:subject>
  <dc:creator>General Blue Corporation</dc:creator>
  <keywords>Greece 2023 - Q2 Calendar, Printable, Easy to Customize, Holiday Calendar</keywords>
  <dc:description/>
  <dcterms:created xsi:type="dcterms:W3CDTF">2019-12-12T15:31:00.0000000Z</dcterms:created>
  <dcterms:modified xsi:type="dcterms:W3CDTF">2022-10-15T17:5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